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6"/>
        <w:gridCol w:w="3835"/>
        <w:gridCol w:w="3544"/>
      </w:tblGrid>
      <w:tr w:rsidR="00A11D1E" w14:paraId="3D6D76AB" w14:textId="77777777" w:rsidTr="00F917E1">
        <w:trPr>
          <w:trHeight w:val="1184"/>
        </w:trPr>
        <w:tc>
          <w:tcPr>
            <w:tcW w:w="2856" w:type="dxa"/>
            <w:vAlign w:val="center"/>
          </w:tcPr>
          <w:p w14:paraId="1C8F09DD" w14:textId="77777777" w:rsidR="00A11D1E" w:rsidRPr="005A57AB" w:rsidRDefault="007F2EDA" w:rsidP="004706FE"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 wp14:anchorId="098412DE" wp14:editId="768D5BBF">
                  <wp:extent cx="1639147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27" cy="4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14:paraId="367A33C2" w14:textId="24C668A3" w:rsidR="00A11D1E" w:rsidRPr="007F2EDA" w:rsidRDefault="00F84778" w:rsidP="00535DD2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cs="Arial"/>
                <w:b/>
                <w:bCs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2BF151" wp14:editId="69D49369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588010</wp:posOffset>
                      </wp:positionV>
                      <wp:extent cx="390525" cy="1524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5DB49" id="Rectangle: Rounded Corners 16" o:spid="_x0000_s1026" style="position:absolute;margin-left:114.05pt;margin-top:46.3pt;width:30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" filled="f" strokecolor="#548dd4 [1951]" strokeweight="2pt"/>
                  </w:pict>
                </mc:Fallback>
              </mc:AlternateContent>
            </w:r>
            <w:r w:rsidR="00DA5B51">
              <w:rPr>
                <w:rFonts w:cs="Arial"/>
                <w:b/>
                <w:bCs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E6547" wp14:editId="7B7F9DC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93725</wp:posOffset>
                      </wp:positionV>
                      <wp:extent cx="390525" cy="152400"/>
                      <wp:effectExtent l="0" t="0" r="28575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D6211" id="Rectangle: Rounded Corners 15" o:spid="_x0000_s1026" style="position:absolute;margin-left:37.3pt;margin-top:46.75pt;width:30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" filled="f" strokecolor="#548dd4 [1951]" strokeweight="2pt"/>
                  </w:pict>
                </mc:Fallback>
              </mc:AlternateContent>
            </w:r>
            <w:r w:rsidR="00A11D1E"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  <w:r w:rsidR="00535DD2">
              <w:rPr>
                <w:rFonts w:cs="Arial"/>
                <w:b/>
                <w:bCs/>
                <w:sz w:val="40"/>
                <w:szCs w:val="32"/>
              </w:rPr>
              <w:t xml:space="preserve"> </w:t>
            </w:r>
            <w:r w:rsidR="00131FDB" w:rsidRPr="00230B75">
              <w:rPr>
                <w:rFonts w:cs="Arial"/>
                <w:b/>
                <w:bCs/>
                <w:sz w:val="32"/>
                <w:szCs w:val="32"/>
              </w:rPr>
              <w:t>Adult</w:t>
            </w:r>
            <w:r w:rsidR="00230B75">
              <w:rPr>
                <w:rFonts w:cs="Arial"/>
                <w:b/>
                <w:bCs/>
                <w:sz w:val="40"/>
                <w:szCs w:val="32"/>
              </w:rPr>
              <w:t xml:space="preserve">         </w:t>
            </w:r>
            <w:r w:rsidR="00230B75" w:rsidRPr="00230B75">
              <w:rPr>
                <w:rFonts w:cs="Arial"/>
                <w:b/>
                <w:bCs/>
                <w:sz w:val="32"/>
                <w:szCs w:val="32"/>
              </w:rPr>
              <w:t>Child</w:t>
            </w:r>
          </w:p>
        </w:tc>
        <w:tc>
          <w:tcPr>
            <w:tcW w:w="3544" w:type="dxa"/>
            <w:vAlign w:val="center"/>
          </w:tcPr>
          <w:p w14:paraId="09207677" w14:textId="6598D2A1" w:rsidR="00A11D1E" w:rsidRPr="00594BC6" w:rsidRDefault="00107A53" w:rsidP="004706FE">
            <w:pPr>
              <w:rPr>
                <w:color w:val="FF0000"/>
              </w:rPr>
            </w:pPr>
            <w:r>
              <w:rPr>
                <w:noProof/>
                <w:color w:val="FF0000"/>
                <w:lang w:eastAsia="en-NZ"/>
              </w:rPr>
              <w:drawing>
                <wp:anchor distT="0" distB="0" distL="114300" distR="114300" simplePos="0" relativeHeight="251683840" behindDoc="0" locked="0" layoutInCell="1" allowOverlap="1" wp14:anchorId="3418483D" wp14:editId="10621EFF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3835</wp:posOffset>
                  </wp:positionV>
                  <wp:extent cx="1543050" cy="657225"/>
                  <wp:effectExtent l="0" t="0" r="0" b="9525"/>
                  <wp:wrapSquare wrapText="bothSides"/>
                  <wp:docPr id="4" name="Picture 4" descr="HMC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C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7E1" w14:paraId="5C4A4BBF" w14:textId="77777777" w:rsidTr="00F917E1">
        <w:trPr>
          <w:trHeight w:val="522"/>
        </w:trPr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14:paraId="0D5F37C0" w14:textId="77777777" w:rsidR="00F917E1" w:rsidRPr="00F84778" w:rsidRDefault="00F917E1" w:rsidP="00F84778">
            <w:pPr>
              <w:jc w:val="center"/>
              <w:rPr>
                <w:b/>
                <w:noProof/>
                <w:color w:val="FF0000"/>
                <w:lang w:eastAsia="en-NZ"/>
              </w:rPr>
            </w:pPr>
            <w:r w:rsidRPr="00F84778">
              <w:rPr>
                <w:b/>
                <w:noProof/>
                <w:color w:val="FF0000"/>
                <w:lang w:eastAsia="en-NZ"/>
              </w:rPr>
              <w:t>PLEASE USE A SEPARATE FORM FOR EACH FAMILY MEMB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2DB375" w14:textId="0083639A" w:rsidR="00F917E1" w:rsidRDefault="00F917E1" w:rsidP="004706FE">
            <w:pPr>
              <w:rPr>
                <w:noProof/>
                <w:color w:val="FF0000"/>
                <w:lang w:eastAsia="en-NZ"/>
              </w:rPr>
            </w:pPr>
            <w:r w:rsidRPr="00F917E1">
              <w:rPr>
                <w:noProof/>
                <w:lang w:eastAsia="en-NZ"/>
              </w:rPr>
              <w:t>NHI</w:t>
            </w:r>
            <w:r w:rsidR="005145CD">
              <w:rPr>
                <w:noProof/>
                <w:lang w:eastAsia="en-NZ"/>
              </w:rPr>
              <w:t>:</w:t>
            </w:r>
          </w:p>
        </w:tc>
      </w:tr>
    </w:tbl>
    <w:p w14:paraId="2B6E43E2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jc w:val="center"/>
        <w:tblLook w:val="04A0" w:firstRow="1" w:lastRow="0" w:firstColumn="1" w:lastColumn="0" w:noHBand="0" w:noVBand="1"/>
      </w:tblPr>
      <w:tblGrid>
        <w:gridCol w:w="2835"/>
        <w:gridCol w:w="3856"/>
        <w:gridCol w:w="3544"/>
      </w:tblGrid>
      <w:tr w:rsidR="00F21ADB" w14:paraId="39396498" w14:textId="77777777" w:rsidTr="006B3DB9">
        <w:trPr>
          <w:trHeight w:val="40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4A261812" w14:textId="2C22F3D6" w:rsidR="004E6F5C" w:rsidRPr="00F917E1" w:rsidRDefault="004E6F5C" w:rsidP="00F917E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917E1">
              <w:rPr>
                <w:rFonts w:cs="Arial"/>
                <w:b/>
                <w:sz w:val="32"/>
                <w:szCs w:val="32"/>
              </w:rPr>
              <w:t>SHADED FIELDS</w:t>
            </w:r>
          </w:p>
          <w:p w14:paraId="402EECB3" w14:textId="274353AF" w:rsidR="00F21ADB" w:rsidRPr="003A7E98" w:rsidRDefault="004E6F5C" w:rsidP="00F917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6F5C">
              <w:rPr>
                <w:rFonts w:cs="Arial"/>
                <w:b/>
                <w:sz w:val="32"/>
                <w:szCs w:val="32"/>
              </w:rPr>
              <w:t xml:space="preserve">ARE </w:t>
            </w:r>
            <w:r w:rsidR="00F917E1">
              <w:rPr>
                <w:rFonts w:cs="Arial"/>
                <w:b/>
                <w:sz w:val="32"/>
                <w:szCs w:val="32"/>
              </w:rPr>
              <w:t>MANDATOR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B6053" w14:textId="0CD92CC5" w:rsidR="00F21ADB" w:rsidRDefault="00F917E1" w:rsidP="00F21ADB">
            <w:r>
              <w:rPr>
                <w:sz w:val="16"/>
                <w:szCs w:val="16"/>
              </w:rPr>
              <w:t xml:space="preserve">Date </w:t>
            </w:r>
            <w:r w:rsidR="006B3DB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mp here (office use onl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B2D0F" w14:textId="0297265C" w:rsidR="00F21ADB" w:rsidRPr="00AB66A0" w:rsidRDefault="00F21ADB" w:rsidP="006B3DB9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Corner Great North Rd &amp; Montel Ave</w:t>
            </w:r>
          </w:p>
          <w:p w14:paraId="142CA1A5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Henderson, Auckland 0612</w:t>
            </w:r>
          </w:p>
          <w:p w14:paraId="0F4200E6" w14:textId="77777777" w:rsidR="00F21ADB" w:rsidRPr="00AB66A0" w:rsidRDefault="00F21ADB" w:rsidP="00CC256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Phone: (09) 837 1110</w:t>
            </w:r>
            <w:r w:rsidR="00CC256B"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/ </w:t>
            </w: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Fax: (09) 837 2747</w:t>
            </w:r>
          </w:p>
          <w:p w14:paraId="722935BE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EDI: hndrsnmc</w:t>
            </w:r>
          </w:p>
          <w:p w14:paraId="31FFB116" w14:textId="5D023EF1" w:rsidR="00F21ADB" w:rsidRPr="00CC256B" w:rsidRDefault="003A0B2A" w:rsidP="006B3DB9">
            <w:pPr>
              <w:jc w:val="center"/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GP2GP – Anthony Hawes NZMC: 20090</w:t>
            </w:r>
          </w:p>
        </w:tc>
      </w:tr>
      <w:tr w:rsidR="00F21ADB" w14:paraId="472EE97C" w14:textId="77777777" w:rsidTr="006B3DB9">
        <w:trPr>
          <w:trHeight w:val="70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4FF9F" w14:textId="77777777" w:rsidR="00F21ADB" w:rsidRPr="003A7E98" w:rsidRDefault="00F21ADB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FE3" w14:textId="77777777" w:rsidR="00F21ADB" w:rsidRPr="003A7E98" w:rsidRDefault="00F21ADB" w:rsidP="003A7E98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5B3D" w14:textId="77777777" w:rsidR="00F21ADB" w:rsidRPr="00CC256B" w:rsidRDefault="00F21ADB" w:rsidP="004706FE">
            <w:pPr>
              <w:rPr>
                <w:sz w:val="16"/>
                <w:szCs w:val="16"/>
              </w:rPr>
            </w:pPr>
          </w:p>
        </w:tc>
      </w:tr>
    </w:tbl>
    <w:p w14:paraId="6DC007F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1163"/>
        <w:gridCol w:w="1389"/>
        <w:gridCol w:w="1275"/>
        <w:gridCol w:w="2268"/>
      </w:tblGrid>
      <w:tr w:rsidR="00E822E7" w14:paraId="1D9F8F88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B1B2" w14:textId="77777777" w:rsidR="00E822E7" w:rsidRDefault="00070668" w:rsidP="00E822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TITLE</w:t>
            </w:r>
          </w:p>
          <w:p w14:paraId="17F3FC91" w14:textId="77777777" w:rsidR="00B167CA" w:rsidRDefault="00E822E7" w:rsidP="00B167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r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r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</w:p>
          <w:p w14:paraId="062D06BE" w14:textId="77777777" w:rsidR="00E822E7" w:rsidRPr="000366B4" w:rsidRDefault="00E822E7" w:rsidP="00B167C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ss</w:t>
            </w:r>
            <w:r w:rsidR="00B167CA">
              <w:rPr>
                <w:rFonts w:cs="Arial"/>
                <w:sz w:val="16"/>
                <w:szCs w:val="16"/>
              </w:rPr>
              <w:t xml:space="preserve"> / D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868661E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8223E21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B6386D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E822E7" w:rsidRPr="00FC6C34" w14:paraId="7AC6D196" w14:textId="77777777" w:rsidTr="00F84778">
        <w:trPr>
          <w:trHeight w:val="34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1765" w14:textId="77777777" w:rsidR="00E822E7" w:rsidRPr="009C132F" w:rsidRDefault="00E822E7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584001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C36B0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EACCFC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B3DB9" w14:paraId="36E941DB" w14:textId="77777777" w:rsidTr="008B3BA5">
        <w:trPr>
          <w:trHeight w:val="55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252C" w14:textId="3289C668" w:rsidR="006B3DB9" w:rsidRPr="00D417AB" w:rsidRDefault="006B3DB9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ie Maiden name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applicable)</w:t>
            </w:r>
          </w:p>
          <w:p w14:paraId="735617AD" w14:textId="6B6ECE58" w:rsidR="006B3DB9" w:rsidRPr="00D417AB" w:rsidRDefault="006B3DB9" w:rsidP="00D417A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4401" w14:textId="77777777" w:rsidR="006B3DB9" w:rsidRPr="00070668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Preferred Name</w:t>
            </w:r>
            <w:r>
              <w:rPr>
                <w:rFonts w:cs="Arial"/>
                <w:sz w:val="16"/>
                <w:szCs w:val="16"/>
              </w:rPr>
              <w:t xml:space="preserve"> (if applicabl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558B375" w14:textId="12A6BFF3" w:rsidR="006B3DB9" w:rsidRPr="000366B4" w:rsidRDefault="006B3DB9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</w:tr>
      <w:tr w:rsidR="006B3DB9" w:rsidRPr="00FC6C34" w14:paraId="502A5C15" w14:textId="77777777" w:rsidTr="008B3BA5">
        <w:trPr>
          <w:trHeight w:val="8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4ACC" w14:textId="2E92B4AF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E97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77EF75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62571" w:rsidRPr="00FC6C34" w14:paraId="63F1161A" w14:textId="77777777" w:rsidTr="006B3DB9">
        <w:trPr>
          <w:trHeight w:val="351"/>
        </w:trPr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9B4B612" w14:textId="330279B6" w:rsidR="00062571" w:rsidRDefault="00062571" w:rsidP="00062571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062571">
              <w:rPr>
                <w:rFonts w:cs="Arial"/>
                <w:b/>
                <w:sz w:val="20"/>
                <w:szCs w:val="20"/>
              </w:rPr>
              <w:t>Gender</w:t>
            </w:r>
            <w:r w:rsidR="004E6F5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420AB1F" w14:textId="574B8A42" w:rsidR="00062571" w:rsidRDefault="004E6F5C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03F45A" wp14:editId="4B98569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4770</wp:posOffset>
                      </wp:positionV>
                      <wp:extent cx="19050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1A50F" id="Rectangle 19" o:spid="_x0000_s1026" style="position:absolute;margin-left:44.45pt;margin-top:5.1pt;width:1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" filled="f" strokecolor="#548dd4 [1951]" strokeweight="2pt"/>
                  </w:pict>
                </mc:Fallback>
              </mc:AlternateContent>
            </w: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ACAED5" wp14:editId="6A8D58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4135</wp:posOffset>
                      </wp:positionV>
                      <wp:extent cx="1905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AD079" id="Rectangle 18" o:spid="_x0000_s1026" style="position:absolute;margin-left:3.95pt;margin-top:5.05pt;width:1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" filled="f" strokecolor="#548dd4 [1951]" strokeweight="2pt"/>
                  </w:pict>
                </mc:Fallback>
              </mc:AlternateConten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</w:p>
          <w:p w14:paraId="041B5FC8" w14:textId="13BD9E31" w:rsidR="00062571" w:rsidRPr="009C132F" w:rsidRDefault="004E6F5C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Male           Femal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9364071" w14:textId="792860B3" w:rsidR="00062571" w:rsidRPr="00150882" w:rsidRDefault="00062571" w:rsidP="0006257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152FF27" w14:textId="277EB9D2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Country of Birt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3551" w14:textId="1850E11B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062571" w:rsidRPr="00FC6C34" w14:paraId="0D88741C" w14:textId="77777777" w:rsidTr="006B3DB9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E9CDB2" w14:textId="77777777" w:rsidR="00062571" w:rsidRPr="009C132F" w:rsidRDefault="00062571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AA1F4A" w14:textId="1D12B15C" w:rsidR="004E6F5C" w:rsidRDefault="00D417AB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658FD4" wp14:editId="4B50A584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3340</wp:posOffset>
                      </wp:positionV>
                      <wp:extent cx="20002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9F527" w14:textId="77777777" w:rsidR="004E6F5C" w:rsidRDefault="004E6F5C" w:rsidP="004E6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58FD4" id="Rectangle 17" o:spid="_x0000_s1026" style="position:absolute;margin-left:100.05pt;margin-top:4.2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" filled="f" strokecolor="#548dd4 [1951]" strokeweight="2pt">
                      <v:textbox>
                        <w:txbxContent>
                          <w:p w14:paraId="5C89F527" w14:textId="77777777" w:rsidR="004E6F5C" w:rsidRDefault="004E6F5C" w:rsidP="004E6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84EEDE" w14:textId="5B24B113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 (please state)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CCA63E" w14:textId="4BEF6167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926F" w14:textId="175ED91D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058169A9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EA9D86" w14:textId="50BC98DE" w:rsidR="00F30DCF" w:rsidRPr="0026652E" w:rsidRDefault="00F30DCF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74AA0DEB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FA285B1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18EFDA81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9E3C70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08256F12" w14:textId="77777777" w:rsidTr="00F84778">
        <w:trPr>
          <w:trHeight w:val="9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BF2B1F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E61CF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F27F0F" w14:textId="4308E1BF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EA48A5">
              <w:rPr>
                <w:sz w:val="16"/>
                <w:szCs w:val="16"/>
              </w:rPr>
              <w:t xml:space="preserve"> / 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012CEE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1730FCEF" w14:textId="77777777" w:rsidTr="004E6F5C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B964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122EFF7B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D678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F177C3D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1A69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F7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CEDED91" w14:textId="77777777" w:rsidTr="001C357F">
        <w:trPr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0A01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B683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383" w14:textId="145C0F70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/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41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</w:tbl>
    <w:p w14:paraId="5EBFA439" w14:textId="266EB076" w:rsidR="00C13E40" w:rsidRDefault="00C13E40" w:rsidP="004706F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127"/>
        <w:gridCol w:w="2126"/>
        <w:gridCol w:w="4394"/>
      </w:tblGrid>
      <w:tr w:rsidR="005F5F88" w14:paraId="4D46F2F4" w14:textId="77777777" w:rsidTr="002D3B7F">
        <w:tc>
          <w:tcPr>
            <w:tcW w:w="1559" w:type="dxa"/>
            <w:shd w:val="clear" w:color="auto" w:fill="D9D9D9" w:themeFill="background1" w:themeFillShade="D9"/>
          </w:tcPr>
          <w:p w14:paraId="6F82A974" w14:textId="69274765" w:rsidR="005F5F88" w:rsidRDefault="005F5F88" w:rsidP="004706FE">
            <w:pPr>
              <w:rPr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  <w:p w14:paraId="11002442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1AD25C50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15ABEF06" w14:textId="5924A113" w:rsidR="005F5F88" w:rsidRDefault="005F5F88" w:rsidP="004706FE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BE9F402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7C37D558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0197791E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7FFD75A5" w14:textId="2B0E2880" w:rsidR="005F5F88" w:rsidRDefault="005F5F88" w:rsidP="004706FE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5DC0E4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43151DFA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59BA2C06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39972B2F" w14:textId="5637D199" w:rsidR="005F5F88" w:rsidRDefault="005F5F88" w:rsidP="004706FE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</w:tcPr>
          <w:p w14:paraId="16E9BEB9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4DBDE64D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6898EA9F" w14:textId="77777777" w:rsidR="005F5F88" w:rsidRDefault="005F5F88" w:rsidP="004706FE">
            <w:pPr>
              <w:rPr>
                <w:sz w:val="12"/>
                <w:szCs w:val="12"/>
              </w:rPr>
            </w:pPr>
          </w:p>
          <w:p w14:paraId="776087CE" w14:textId="1F39E368" w:rsidR="005F5F88" w:rsidRDefault="005F5F88" w:rsidP="004706FE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</w:tbl>
    <w:p w14:paraId="26C16449" w14:textId="050C2CB4" w:rsidR="005F5F88" w:rsidRDefault="005F5F88" w:rsidP="004706F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253"/>
        <w:gridCol w:w="2126"/>
        <w:gridCol w:w="2268"/>
      </w:tblGrid>
      <w:tr w:rsidR="001C357F" w14:paraId="6E41421D" w14:textId="77777777" w:rsidTr="00457823">
        <w:tc>
          <w:tcPr>
            <w:tcW w:w="1559" w:type="dxa"/>
            <w:shd w:val="clear" w:color="auto" w:fill="D9D9D9" w:themeFill="background1" w:themeFillShade="D9"/>
          </w:tcPr>
          <w:p w14:paraId="5535AD5D" w14:textId="77777777" w:rsidR="001C357F" w:rsidRDefault="001C357F" w:rsidP="001C35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  <w:p w14:paraId="21F56581" w14:textId="480DD1C7" w:rsidR="00254BC3" w:rsidRDefault="00254BC3" w:rsidP="001C357F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E31AFE3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0622D9AC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379F9735" w14:textId="77777777" w:rsidR="00457823" w:rsidRDefault="00457823" w:rsidP="001C357F">
            <w:pPr>
              <w:rPr>
                <w:rFonts w:cs="Arial"/>
                <w:sz w:val="16"/>
                <w:szCs w:val="16"/>
              </w:rPr>
            </w:pPr>
          </w:p>
          <w:p w14:paraId="5E43BF2F" w14:textId="3CE85206" w:rsidR="001C357F" w:rsidRDefault="001C357F" w:rsidP="001C357F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C4011A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71D5666E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2E21688F" w14:textId="77777777" w:rsidR="00457823" w:rsidRDefault="00457823" w:rsidP="001C357F">
            <w:pPr>
              <w:rPr>
                <w:rFonts w:cs="Arial"/>
                <w:sz w:val="16"/>
                <w:szCs w:val="16"/>
              </w:rPr>
            </w:pPr>
          </w:p>
          <w:p w14:paraId="680A4630" w14:textId="00789CBB" w:rsidR="001C357F" w:rsidRDefault="001C357F" w:rsidP="001C357F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5A74D9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38D2451D" w14:textId="77777777" w:rsidR="001C357F" w:rsidRDefault="001C357F" w:rsidP="001C357F">
            <w:pPr>
              <w:rPr>
                <w:sz w:val="12"/>
                <w:szCs w:val="12"/>
              </w:rPr>
            </w:pPr>
          </w:p>
          <w:p w14:paraId="03D01C3B" w14:textId="77777777" w:rsidR="00457823" w:rsidRDefault="00457823" w:rsidP="001C357F">
            <w:pPr>
              <w:rPr>
                <w:rFonts w:cs="Arial"/>
                <w:sz w:val="16"/>
                <w:szCs w:val="16"/>
              </w:rPr>
            </w:pPr>
          </w:p>
          <w:p w14:paraId="6D3390A7" w14:textId="52B4F963" w:rsidR="001C357F" w:rsidRDefault="001C357F" w:rsidP="001C357F">
            <w:pPr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Mobile (or other) Phone No.</w:t>
            </w:r>
          </w:p>
        </w:tc>
      </w:tr>
    </w:tbl>
    <w:p w14:paraId="160544F7" w14:textId="63337F6F" w:rsidR="001C357F" w:rsidRDefault="001C357F" w:rsidP="004706FE">
      <w:pPr>
        <w:spacing w:after="0"/>
        <w:rPr>
          <w:sz w:val="12"/>
          <w:szCs w:val="12"/>
        </w:rPr>
      </w:pP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4224"/>
        <w:gridCol w:w="2126"/>
        <w:gridCol w:w="2268"/>
      </w:tblGrid>
      <w:tr w:rsidR="006823FA" w:rsidRPr="000C583B" w14:paraId="47652D48" w14:textId="77777777" w:rsidTr="004C3ECA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E848F63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7DB3BD" w14:textId="57F6A9DA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 xml:space="preserve">In order to get the best care possible, </w:t>
            </w:r>
            <w:r w:rsidR="007D24FA">
              <w:rPr>
                <w:rFonts w:asciiTheme="minorHAnsi" w:hAnsiTheme="minorHAnsi" w:cs="Arial"/>
                <w:i/>
                <w:sz w:val="18"/>
                <w:szCs w:val="18"/>
              </w:rPr>
              <w:t>I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give permission for </w:t>
            </w:r>
            <w:r w:rsidR="007D24FA">
              <w:rPr>
                <w:rFonts w:asciiTheme="minorHAnsi" w:hAnsiTheme="minorHAnsi" w:cs="Arial"/>
                <w:i/>
                <w:sz w:val="18"/>
                <w:szCs w:val="18"/>
              </w:rPr>
              <w:t>Henderson Medical Centre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to obtain</w:t>
            </w:r>
            <w:r w:rsidR="007D24FA">
              <w:rPr>
                <w:rFonts w:asciiTheme="minorHAnsi" w:hAnsiTheme="minorHAnsi" w:cs="Arial"/>
                <w:i/>
                <w:sz w:val="18"/>
                <w:szCs w:val="18"/>
              </w:rPr>
              <w:t xml:space="preserve"> my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records from </w:t>
            </w:r>
            <w:r w:rsidR="007D24FA">
              <w:rPr>
                <w:rFonts w:asciiTheme="minorHAnsi" w:hAnsiTheme="minorHAnsi" w:cs="Arial"/>
                <w:i/>
                <w:sz w:val="18"/>
                <w:szCs w:val="18"/>
              </w:rPr>
              <w:t>my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previous Medical Centre</w:t>
            </w: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.  I also understand that I will be removed from their practice register.</w:t>
            </w:r>
          </w:p>
        </w:tc>
      </w:tr>
      <w:tr w:rsidR="006823FA" w:rsidRPr="000366B4" w14:paraId="4FB6F145" w14:textId="77777777" w:rsidTr="004C3ECA">
        <w:trPr>
          <w:trHeight w:val="33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F86F1E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FB2773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>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253C46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 xml:space="preserve">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860693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D417A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D417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>No</w:t>
            </w:r>
            <w:r>
              <w:rPr>
                <w:rFonts w:asciiTheme="minorHAnsi" w:hAnsiTheme="minorHAnsi"/>
                <w:sz w:val="16"/>
                <w:szCs w:val="16"/>
              </w:rPr>
              <w:t>t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pplicable</w:t>
            </w:r>
          </w:p>
        </w:tc>
      </w:tr>
      <w:tr w:rsidR="006823FA" w:rsidRPr="000366B4" w14:paraId="57592EB7" w14:textId="77777777" w:rsidTr="004C3ECA">
        <w:trPr>
          <w:trHeight w:val="33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852C2ED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A0CD64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985A6B5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426E9B49" w14:textId="77777777" w:rsidTr="004C3ECA">
        <w:trPr>
          <w:trHeight w:val="13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620ED4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DFA785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2A5E41" w14:textId="45CE95CC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</w:p>
        </w:tc>
      </w:tr>
    </w:tbl>
    <w:p w14:paraId="284817C9" w14:textId="07489C1C" w:rsidR="006823FA" w:rsidRDefault="006823FA" w:rsidP="004706FE">
      <w:pPr>
        <w:spacing w:after="0"/>
        <w:rPr>
          <w:sz w:val="12"/>
          <w:szCs w:val="1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698"/>
        <w:gridCol w:w="2580"/>
        <w:gridCol w:w="1134"/>
        <w:gridCol w:w="1134"/>
        <w:gridCol w:w="1134"/>
      </w:tblGrid>
      <w:tr w:rsidR="00BA4BA8" w14:paraId="0521F3E8" w14:textId="77777777" w:rsidTr="00457823">
        <w:trPr>
          <w:trHeight w:val="584"/>
          <w:jc w:val="center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C552CF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5D06B267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F2B1770" w14:textId="77777777" w:rsidR="00457823" w:rsidRDefault="00D375AF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ick the circle</w:t>
            </w:r>
          </w:p>
          <w:p w14:paraId="64F70623" w14:textId="2A9632E4" w:rsidR="00BA4BA8" w:rsidRPr="009E3791" w:rsidRDefault="00D375AF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or circles</w:t>
            </w:r>
            <w:r w:rsidR="00457823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BA4BA8" w:rsidRPr="009E3791">
              <w:rPr>
                <w:rFonts w:cs="Arial"/>
                <w:b/>
                <w:i/>
                <w:sz w:val="18"/>
                <w:szCs w:val="18"/>
              </w:rPr>
              <w:t>which apply to you</w:t>
            </w:r>
          </w:p>
          <w:p w14:paraId="73B35C0E" w14:textId="77777777" w:rsidR="00BA4BA8" w:rsidRPr="0026652E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shd w:val="clear" w:color="auto" w:fill="E2E2E2"/>
          </w:tcPr>
          <w:p w14:paraId="42DF8224" w14:textId="192850A3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24FBBAA" wp14:editId="574BFCA6">
                      <wp:extent cx="219075" cy="142875"/>
                      <wp:effectExtent l="15875" t="14605" r="12700" b="13970"/>
                      <wp:docPr id="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20D4D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New Zealand </w:t>
            </w:r>
            <w:r w:rsidR="00BA4BA8" w:rsidRPr="001030C0">
              <w:rPr>
                <w:rFonts w:cs="Arial"/>
                <w:sz w:val="16"/>
                <w:szCs w:val="16"/>
              </w:rPr>
              <w:t>European</w:t>
            </w:r>
          </w:p>
          <w:p w14:paraId="13907F10" w14:textId="32EF47E4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913AFE3" wp14:editId="51C94F2D">
                      <wp:extent cx="219075" cy="142875"/>
                      <wp:effectExtent l="15875" t="13335" r="12700" b="15240"/>
                      <wp:docPr id="1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8D8899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7anR4DkCAAChBAAADgAAAAAAAAAAAAAA&#10;AAAuAgAAZHJzL2Uyb0RvYy54bWxQSwECLQAUAAYACAAAACEA12GQcNoAAAADAQAADwAAAAAAAAAA&#10;AAAAAACTBAAAZHJzL2Rvd25yZXYueG1sUEsFBgAAAAAEAAQA8wAAAJo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Maori</w:t>
            </w:r>
          </w:p>
          <w:p w14:paraId="29675671" w14:textId="225D8DC0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8813D1B" wp14:editId="4E049F3C">
                      <wp:extent cx="219075" cy="142875"/>
                      <wp:effectExtent l="15875" t="21590" r="12700" b="16510"/>
                      <wp:docPr id="1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6BF0A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PmF/M4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Samoan</w:t>
            </w:r>
          </w:p>
          <w:p w14:paraId="7C6BE76B" w14:textId="2C5B557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B0B3C06" wp14:editId="37D2C84F">
                      <wp:extent cx="219075" cy="142875"/>
                      <wp:effectExtent l="15875" t="20320" r="12700" b="17780"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380B8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utNwIAAKI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K+Pe60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5299E0D1" w14:textId="71A2A0C2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296A569" wp14:editId="23F10D94">
                      <wp:extent cx="219075" cy="142875"/>
                      <wp:effectExtent l="15875" t="19050" r="12700" b="19050"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03BF7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+WgvVz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="00BA4BA8">
              <w:rPr>
                <w:rFonts w:cs="Arial"/>
                <w:sz w:val="16"/>
                <w:szCs w:val="16"/>
              </w:rPr>
              <w:t>Tongan</w:t>
            </w:r>
          </w:p>
          <w:p w14:paraId="74528FF5" w14:textId="7950F32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2BEEA2F" wp14:editId="0811D118">
                      <wp:extent cx="219075" cy="142875"/>
                      <wp:effectExtent l="15875" t="17780" r="12700" b="20320"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ECDA9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AzgETIOAIAAKA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="00D05F35" w:rsidRPr="00D05F35">
              <w:rPr>
                <w:sz w:val="16"/>
                <w:szCs w:val="16"/>
              </w:rPr>
              <w:t>South African</w:t>
            </w:r>
          </w:p>
          <w:p w14:paraId="1E69A8A3" w14:textId="0D382812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972E818" wp14:editId="7B191B45">
                      <wp:extent cx="219075" cy="142875"/>
                      <wp:effectExtent l="15875" t="16510" r="12700" b="21590"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DD3662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feSjOj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Chinese</w:t>
            </w:r>
          </w:p>
          <w:p w14:paraId="567727CA" w14:textId="320885C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6BC11D3" wp14:editId="7D549C99">
                      <wp:extent cx="219075" cy="142875"/>
                      <wp:effectExtent l="15875" t="15240" r="12700" b="13335"/>
                      <wp:docPr id="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676B7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/9dZoD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Indian</w:t>
            </w:r>
          </w:p>
          <w:p w14:paraId="343E6187" w14:textId="2BCE34E3" w:rsidR="00BA4BA8" w:rsidRPr="001030C0" w:rsidRDefault="00043FDF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2A9BB1" wp14:editId="2D3DD49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0185</wp:posOffset>
                      </wp:positionV>
                      <wp:extent cx="1524000" cy="5905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8A7F" w14:textId="6ED9DB1E" w:rsidR="003A7E98" w:rsidRPr="007470ED" w:rsidRDefault="00D05F35">
                                  <w:pPr>
                                    <w:rPr>
                                      <w:i/>
                                    </w:rPr>
                                  </w:pPr>
                                  <w:r w:rsidRPr="00747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Other </w:t>
                                  </w:r>
                                  <w:r w:rsidR="00747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– please state</w:t>
                                  </w:r>
                                </w:p>
                                <w:p w14:paraId="2C5A83F6" w14:textId="77777777" w:rsidR="00D05F35" w:rsidRPr="00D05F35" w:rsidRDefault="00D05F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A9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1.65pt;margin-top:16.55pt;width:120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14:paraId="29558A7F" w14:textId="6ED9DB1E" w:rsidR="003A7E98" w:rsidRPr="007470ED" w:rsidRDefault="00D05F35">
                            <w:pPr>
                              <w:rPr>
                                <w:i/>
                              </w:rPr>
                            </w:pPr>
                            <w:r w:rsidRPr="007470E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 w:rsidR="007470ED">
                              <w:rPr>
                                <w:i/>
                                <w:sz w:val="16"/>
                                <w:szCs w:val="16"/>
                              </w:rPr>
                              <w:t>– please state</w:t>
                            </w:r>
                          </w:p>
                          <w:p w14:paraId="2C5A83F6" w14:textId="77777777" w:rsidR="00D05F35" w:rsidRPr="00D05F35" w:rsidRDefault="00D05F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96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3C995E8" wp14:editId="09CA5DD1">
                      <wp:extent cx="219075" cy="142875"/>
                      <wp:effectExtent l="15875" t="13970" r="12700" b="14605"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5009FB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tTOAIAAKE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BJ3vtTOAIAAKE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</w:t>
            </w:r>
            <w:r w:rsidR="00D05F35">
              <w:rPr>
                <w:rFonts w:cs="Arial"/>
                <w:sz w:val="16"/>
                <w:szCs w:val="16"/>
              </w:rPr>
              <w:t>Niuean</w:t>
            </w:r>
          </w:p>
          <w:p w14:paraId="58303628" w14:textId="4358414E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C9A8CA0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011A5C6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201179FE" w14:textId="3FDFFF2A" w:rsidR="00BA4BA8" w:rsidRDefault="00B86C96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A389C1" wp14:editId="2EA28281">
                      <wp:simplePos x="0" y="0"/>
                      <wp:positionH relativeFrom="column">
                        <wp:posOffset>-20954</wp:posOffset>
                      </wp:positionH>
                      <wp:positionV relativeFrom="paragraph">
                        <wp:posOffset>56515</wp:posOffset>
                      </wp:positionV>
                      <wp:extent cx="1524000" cy="2667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3E520" w14:textId="49F229E6" w:rsidR="003A7E98" w:rsidRPr="007470ED" w:rsidRDefault="003A7E98" w:rsidP="00E83B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89C1" id="Text Box 3" o:spid="_x0000_s1028" type="#_x0000_t202" style="position:absolute;margin-left:-1.65pt;margin-top:4.45pt;width:120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" fillcolor="white [3201]" strokeweight=".5pt">
                      <v:path arrowok="t"/>
                      <v:textbox>
                        <w:txbxContent>
                          <w:p w14:paraId="3EF3E520" w14:textId="49F229E6" w:rsidR="003A7E98" w:rsidRPr="007470ED" w:rsidRDefault="003A7E98" w:rsidP="00E83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1CFAD" w14:textId="77777777" w:rsidR="00BA4BA8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40907D9" w14:textId="77777777" w:rsidR="00BA4BA8" w:rsidRPr="00117E14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97EEE2B" w14:textId="77777777" w:rsidR="00BA4BA8" w:rsidRPr="00DC0447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B566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48D2D25C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CF820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6A27C242" w14:textId="77777777" w:rsidR="00BA4BA8" w:rsidRPr="00BA4BA8" w:rsidRDefault="00BA4BA8" w:rsidP="00BA4BA8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447A1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64CA34F" w14:textId="77777777" w:rsidR="00BA4BA8" w:rsidRPr="00864EB6" w:rsidRDefault="00BA4BA8" w:rsidP="00BA4BA8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69ED5AED" w14:textId="77777777" w:rsidTr="00457823">
        <w:trPr>
          <w:trHeight w:val="847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96B578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6ABC7A2F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42C1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115C33F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AF03FA0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DC59AA5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6449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F76352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4E159DB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440EDB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A0167D" w14:paraId="2030341B" w14:textId="77777777" w:rsidTr="00457823">
        <w:trPr>
          <w:trHeight w:val="534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62C2F" w14:textId="77777777" w:rsidR="00A0167D" w:rsidRDefault="00A0167D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A99EB1B" w14:textId="77777777" w:rsidR="00A0167D" w:rsidRDefault="00A0167D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54E" w14:textId="60B30698" w:rsidR="00A0167D" w:rsidRPr="007470ED" w:rsidRDefault="00A0167D" w:rsidP="00963569">
            <w:pPr>
              <w:spacing w:after="0" w:line="240" w:lineRule="auto"/>
              <w:rPr>
                <w:sz w:val="20"/>
                <w:szCs w:val="20"/>
              </w:rPr>
            </w:pPr>
            <w:r w:rsidRPr="007470ED">
              <w:rPr>
                <w:sz w:val="20"/>
                <w:szCs w:val="20"/>
              </w:rPr>
              <w:t xml:space="preserve">Do </w:t>
            </w:r>
            <w:r w:rsidR="00D05F35" w:rsidRPr="007470ED">
              <w:rPr>
                <w:sz w:val="20"/>
                <w:szCs w:val="20"/>
              </w:rPr>
              <w:t>you have Southern Cross Health Insurance – Yes / No</w:t>
            </w:r>
          </w:p>
          <w:p w14:paraId="745ECB0C" w14:textId="77777777" w:rsidR="00D417AB" w:rsidRDefault="00D417AB" w:rsidP="00963569">
            <w:pPr>
              <w:spacing w:after="0" w:line="240" w:lineRule="auto"/>
              <w:rPr>
                <w:sz w:val="20"/>
                <w:szCs w:val="20"/>
              </w:rPr>
            </w:pPr>
          </w:p>
          <w:p w14:paraId="7A676160" w14:textId="54B30F4C" w:rsidR="00D05F35" w:rsidRPr="007470ED" w:rsidRDefault="00EA48A5" w:rsidP="009635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 - </w:t>
            </w:r>
            <w:r w:rsidR="00D05F35" w:rsidRPr="007470ED">
              <w:rPr>
                <w:sz w:val="20"/>
                <w:szCs w:val="20"/>
              </w:rPr>
              <w:t>Southern Cross Policy Number</w:t>
            </w:r>
            <w:r>
              <w:rPr>
                <w:sz w:val="20"/>
                <w:szCs w:val="20"/>
              </w:rPr>
              <w:t>:</w:t>
            </w:r>
          </w:p>
          <w:p w14:paraId="5E5C90E9" w14:textId="7B0142AA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0ED" w14:paraId="0A7DAEF6" w14:textId="77777777" w:rsidTr="009A0A0B">
        <w:trPr>
          <w:trHeight w:val="111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BB424" w14:textId="77777777" w:rsidR="007470ED" w:rsidRDefault="007470ED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174ABC19" w14:textId="77777777" w:rsidR="007470ED" w:rsidRDefault="007470ED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4ED1" w14:textId="0F813609" w:rsidR="007470ED" w:rsidRPr="007470ED" w:rsidRDefault="007470ED" w:rsidP="00963569">
            <w:pPr>
              <w:spacing w:after="0" w:line="240" w:lineRule="auto"/>
              <w:rPr>
                <w:sz w:val="20"/>
                <w:szCs w:val="20"/>
              </w:rPr>
            </w:pPr>
            <w:r w:rsidRPr="007470ED">
              <w:rPr>
                <w:sz w:val="20"/>
                <w:szCs w:val="20"/>
              </w:rPr>
              <w:t>Smoking Status</w:t>
            </w:r>
            <w:r w:rsidR="007D24FA">
              <w:rPr>
                <w:sz w:val="20"/>
                <w:szCs w:val="20"/>
              </w:rPr>
              <w:t xml:space="preserve"> (N/A if under 18 y</w:t>
            </w:r>
            <w:r w:rsidR="00457823">
              <w:rPr>
                <w:sz w:val="20"/>
                <w:szCs w:val="20"/>
              </w:rPr>
              <w:t>ea</w:t>
            </w:r>
            <w:r w:rsidR="007D24FA">
              <w:rPr>
                <w:sz w:val="20"/>
                <w:szCs w:val="20"/>
              </w:rPr>
              <w:t>rs)</w:t>
            </w:r>
          </w:p>
          <w:p w14:paraId="0995334A" w14:textId="32C286EE" w:rsidR="007470ED" w:rsidRDefault="00EA48A5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1C5B8" wp14:editId="1B888DC2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2070</wp:posOffset>
                      </wp:positionV>
                      <wp:extent cx="23812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FC478" id="Rectangle 22" o:spid="_x0000_s1026" style="position:absolute;margin-left:254.8pt;margin-top:4.1pt;width:18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" filled="f" strokecolor="#548dd4 [1951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45DC5" wp14:editId="3AEFC5EB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61595</wp:posOffset>
                      </wp:positionV>
                      <wp:extent cx="2476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63744" id="Rectangle 21" o:spid="_x0000_s1026" style="position:absolute;margin-left:153.55pt;margin-top:4.85pt;width:19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" filled="f" strokecolor="#548dd4 [1951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983B6" wp14:editId="5CAEDA0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1595</wp:posOffset>
                      </wp:positionV>
                      <wp:extent cx="2476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FC1C5" id="Rectangle 20" o:spid="_x0000_s1026" style="position:absolute;margin-left:38.05pt;margin-top:4.85pt;width:19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" filled="f" strokecolor="#548dd4 [1951]" strokeweight="2pt"/>
                  </w:pict>
                </mc:Fallback>
              </mc:AlternateContent>
            </w:r>
          </w:p>
          <w:p w14:paraId="0A993538" w14:textId="77777777" w:rsidR="007470ED" w:rsidRDefault="007470ED" w:rsidP="00963569">
            <w:pPr>
              <w:spacing w:after="0" w:line="240" w:lineRule="auto"/>
              <w:rPr>
                <w:sz w:val="20"/>
                <w:szCs w:val="20"/>
              </w:rPr>
            </w:pPr>
            <w:r w:rsidRPr="007470ED">
              <w:rPr>
                <w:sz w:val="20"/>
                <w:szCs w:val="20"/>
              </w:rPr>
              <w:t xml:space="preserve">Smoker </w:t>
            </w:r>
            <w:r>
              <w:rPr>
                <w:sz w:val="16"/>
                <w:szCs w:val="16"/>
              </w:rPr>
              <w:t xml:space="preserve">                                   </w:t>
            </w:r>
            <w:proofErr w:type="gramStart"/>
            <w:r w:rsidRPr="007470ED">
              <w:rPr>
                <w:sz w:val="20"/>
                <w:szCs w:val="20"/>
              </w:rPr>
              <w:t>Non Smoker</w:t>
            </w:r>
            <w:proofErr w:type="gramEnd"/>
            <w:r w:rsidRPr="007470E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proofErr w:type="spellStart"/>
            <w:r w:rsidRPr="007470ED">
              <w:rPr>
                <w:sz w:val="20"/>
                <w:szCs w:val="20"/>
              </w:rPr>
              <w:t>Ex Smoker</w:t>
            </w:r>
            <w:proofErr w:type="spellEnd"/>
          </w:p>
          <w:p w14:paraId="572852C0" w14:textId="77777777" w:rsidR="009A0A0B" w:rsidRDefault="009A0A0B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B21CB35" w14:textId="67E335A4" w:rsidR="009A0A0B" w:rsidRPr="009A0A0B" w:rsidRDefault="009A0A0B" w:rsidP="009635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A0A0B">
              <w:rPr>
                <w:b/>
                <w:bCs/>
                <w:color w:val="00B050"/>
                <w:sz w:val="20"/>
                <w:szCs w:val="20"/>
              </w:rPr>
              <w:t xml:space="preserve">Would you like help to quit smoking?  YES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/ NO </w:t>
            </w:r>
            <w:r w:rsidRPr="009A0A0B">
              <w:rPr>
                <w:b/>
                <w:bCs/>
                <w:color w:val="00B050"/>
                <w:sz w:val="16"/>
                <w:szCs w:val="16"/>
              </w:rPr>
              <w:t>(please circle)</w:t>
            </w:r>
          </w:p>
        </w:tc>
      </w:tr>
      <w:tr w:rsidR="00BA4BA8" w14:paraId="150F16B4" w14:textId="77777777" w:rsidTr="00457823">
        <w:trPr>
          <w:trHeight w:val="802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ADCCD7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09813CC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3BB8" w14:textId="77777777" w:rsidR="00AB66A0" w:rsidRDefault="00AB66A0" w:rsidP="00AB66A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508937D" w14:textId="4B90AF5C" w:rsidR="00BA4BA8" w:rsidRPr="00EA48A5" w:rsidRDefault="00AB66A0" w:rsidP="00AB66A0">
            <w:pPr>
              <w:spacing w:after="0"/>
              <w:rPr>
                <w:sz w:val="20"/>
                <w:szCs w:val="20"/>
              </w:rPr>
            </w:pPr>
            <w:r w:rsidRPr="00EA48A5">
              <w:rPr>
                <w:sz w:val="20"/>
                <w:szCs w:val="20"/>
              </w:rPr>
              <w:t>Do you agree to receive text messages?  Yes / No</w:t>
            </w:r>
          </w:p>
        </w:tc>
      </w:tr>
    </w:tbl>
    <w:p w14:paraId="2F0F79E2" w14:textId="77777777" w:rsidR="00254BC3" w:rsidRDefault="00254BC3" w:rsidP="004706FE">
      <w:pPr>
        <w:spacing w:after="0"/>
        <w:rPr>
          <w:sz w:val="16"/>
          <w:szCs w:val="16"/>
        </w:rPr>
      </w:pPr>
    </w:p>
    <w:p w14:paraId="114445EC" w14:textId="461D787F" w:rsidR="00254BC3" w:rsidRDefault="00254BC3" w:rsidP="004706FE">
      <w:pPr>
        <w:spacing w:after="0"/>
        <w:rPr>
          <w:sz w:val="16"/>
          <w:szCs w:val="16"/>
        </w:rPr>
      </w:pPr>
    </w:p>
    <w:p w14:paraId="73A4679E" w14:textId="0527FD2E" w:rsidR="002D3B7F" w:rsidRDefault="002D3B7F" w:rsidP="004706FE">
      <w:pPr>
        <w:spacing w:after="0"/>
        <w:rPr>
          <w:sz w:val="16"/>
          <w:szCs w:val="16"/>
        </w:rPr>
      </w:pPr>
    </w:p>
    <w:p w14:paraId="4CB783FA" w14:textId="55C6E13D" w:rsidR="002D3B7F" w:rsidRDefault="002D3B7F" w:rsidP="004706F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1FA9C7F" w14:textId="179C3EE4" w:rsidR="00254BC3" w:rsidRDefault="002D3B7F" w:rsidP="004706FE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Primary Health Services Provider Enrolment For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Last updated 24 October 2019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24DCB80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6984C093" w14:textId="240A1245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428C71E1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7313A47D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AB51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E0F74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256EA1DC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A36F6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E3B5667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204432BD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46B14CC3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50E0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AA7E0" w14:textId="0B58DA31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F1A7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1ADABE6B" w14:textId="77777777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75D5983D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4C7BFB9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E130689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EE5F95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A7F167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E3E567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88717AC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1A40D88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7D38171B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4EE4AB79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5931D7F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DF512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7E04B99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DB68E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B538C87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42FC9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127B3A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2C10F44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3735FA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2922C4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84E09AE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23468F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356CDB1" w14:textId="77777777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1DDA56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FE93A3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4D63C8B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9DD5C4A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C2A5AC6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106E836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16C2DFA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E2C6D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829123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452F9E3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1071E7C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9293DBC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E32221A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0E496D62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48724FA8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1F5FC01" w14:textId="77777777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4D17D11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3B7D2B0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1A77CA" w14:textId="77777777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6466C09D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5D064734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54F8260B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4ED85A1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54E67DF7" w14:textId="77777777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97B5209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7B06ECEC" w14:textId="48C91144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</w:t>
      </w:r>
      <w:r w:rsidR="007D24FA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I may be charged a higher fee.</w:t>
      </w:r>
    </w:p>
    <w:p w14:paraId="53BC08C7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6FA99B9F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58C42117" w14:textId="77777777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73652C8" w14:textId="6AB74272" w:rsidR="003948DB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6580E0D6" w14:textId="77777777" w:rsidTr="00F84778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447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E149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9358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49166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E9E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5825D8AA" w14:textId="77777777" w:rsidTr="00F84778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6FD9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A636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18F1" w14:textId="77777777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BFA7" w14:textId="77777777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24EF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3EF5C4B4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FDAE611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0A26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7EFA4F0F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EB02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8F9C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0C04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0B2B0568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A9A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6CAC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DD73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BE2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701BCD70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1444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531FE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4D82D3A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EAA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F0F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2EFF0C35" w14:textId="77777777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B931A1">
      <w:footerReference w:type="default" r:id="rId10"/>
      <w:pgSz w:w="11906" w:h="16838" w:code="9"/>
      <w:pgMar w:top="851" w:right="720" w:bottom="284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1F05" w14:textId="77777777" w:rsidR="00D55270" w:rsidRDefault="00D55270" w:rsidP="003948DB">
      <w:pPr>
        <w:spacing w:after="0" w:line="240" w:lineRule="auto"/>
      </w:pPr>
      <w:r>
        <w:separator/>
      </w:r>
    </w:p>
  </w:endnote>
  <w:endnote w:type="continuationSeparator" w:id="0">
    <w:p w14:paraId="62DB96BB" w14:textId="77777777" w:rsidR="00D55270" w:rsidRDefault="00D5527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A807" w14:textId="2E0615EF" w:rsidR="002627FE" w:rsidRDefault="004A3EB2">
    <w:pPr>
      <w:pStyle w:val="Footer"/>
    </w:pPr>
    <w:r>
      <w:t xml:space="preserve">CHECKLIST - </w:t>
    </w:r>
    <w:r w:rsidR="002627FE">
      <w:t>Office use only:</w:t>
    </w:r>
  </w:p>
  <w:p w14:paraId="094ECE8B" w14:textId="77777777" w:rsidR="002627FE" w:rsidRDefault="002627FE">
    <w:pPr>
      <w:pStyle w:val="Footer"/>
      <w:rPr>
        <w:sz w:val="16"/>
        <w:szCs w:val="16"/>
      </w:rPr>
    </w:pPr>
  </w:p>
  <w:p w14:paraId="2F564E3D" w14:textId="03A62D5E" w:rsidR="002627FE" w:rsidRPr="002627FE" w:rsidRDefault="00B3005A">
    <w:pPr>
      <w:pStyle w:val="Footer"/>
      <w:rPr>
        <w:sz w:val="16"/>
        <w:szCs w:val="16"/>
      </w:rPr>
    </w:pPr>
    <w:r>
      <w:rPr>
        <w:sz w:val="16"/>
        <w:szCs w:val="16"/>
      </w:rPr>
      <w:t xml:space="preserve">F3 / NES </w:t>
    </w:r>
    <w:r w:rsidR="00590527">
      <w:rPr>
        <w:sz w:val="16"/>
        <w:szCs w:val="16"/>
      </w:rPr>
      <w:t>synched</w:t>
    </w:r>
    <w:r>
      <w:rPr>
        <w:sz w:val="16"/>
        <w:szCs w:val="16"/>
      </w:rPr>
      <w:t xml:space="preserve"> </w:t>
    </w:r>
    <w:r w:rsidR="00DA5B51">
      <w:rPr>
        <w:sz w:val="16"/>
        <w:szCs w:val="16"/>
      </w:rPr>
      <w:t xml:space="preserve">/ </w:t>
    </w:r>
    <w:r w:rsidR="00590527">
      <w:rPr>
        <w:sz w:val="16"/>
        <w:szCs w:val="16"/>
      </w:rPr>
      <w:t>NES enrolled</w:t>
    </w:r>
    <w:r w:rsidR="00F35E6B">
      <w:rPr>
        <w:sz w:val="16"/>
        <w:szCs w:val="16"/>
      </w:rPr>
      <w:t xml:space="preserve"> </w:t>
    </w:r>
    <w:r w:rsidR="002627FE" w:rsidRPr="002627FE">
      <w:rPr>
        <w:sz w:val="16"/>
        <w:szCs w:val="16"/>
      </w:rPr>
      <w:t xml:space="preserve">/ Notes requested / Entered contacts / Entered spreadsheet / </w:t>
    </w:r>
    <w:r w:rsidR="004A3EB2">
      <w:rPr>
        <w:sz w:val="16"/>
        <w:szCs w:val="16"/>
      </w:rPr>
      <w:t>P</w:t>
    </w:r>
    <w:r w:rsidR="002627FE" w:rsidRPr="002627FE">
      <w:rPr>
        <w:sz w:val="16"/>
        <w:szCs w:val="16"/>
      </w:rPr>
      <w:t>hone system</w:t>
    </w:r>
    <w:r w:rsidR="002627FE">
      <w:rPr>
        <w:sz w:val="16"/>
        <w:szCs w:val="16"/>
      </w:rPr>
      <w:t xml:space="preserve"> / Scanned</w:t>
    </w:r>
    <w:r w:rsidR="004A3EB2">
      <w:rPr>
        <w:sz w:val="16"/>
        <w:szCs w:val="16"/>
      </w:rPr>
      <w:t xml:space="preserve"> / Smoking Status / SMS / Provider</w:t>
    </w:r>
  </w:p>
  <w:p w14:paraId="1D0446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6A48" w14:textId="77777777" w:rsidR="00D55270" w:rsidRDefault="00D55270" w:rsidP="003948DB">
      <w:pPr>
        <w:spacing w:after="0" w:line="240" w:lineRule="auto"/>
      </w:pPr>
      <w:r>
        <w:separator/>
      </w:r>
    </w:p>
  </w:footnote>
  <w:footnote w:type="continuationSeparator" w:id="0">
    <w:p w14:paraId="291F7220" w14:textId="77777777" w:rsidR="00D55270" w:rsidRDefault="00D55270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1D2B"/>
    <w:multiLevelType w:val="hybridMultilevel"/>
    <w:tmpl w:val="597EA5F6"/>
    <w:lvl w:ilvl="0" w:tplc="8FF649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7D8"/>
    <w:multiLevelType w:val="hybridMultilevel"/>
    <w:tmpl w:val="0D609BF8"/>
    <w:lvl w:ilvl="0" w:tplc="51EA0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319D"/>
    <w:multiLevelType w:val="hybridMultilevel"/>
    <w:tmpl w:val="A1C814C6"/>
    <w:lvl w:ilvl="0" w:tplc="D78A70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34A"/>
    <w:multiLevelType w:val="hybridMultilevel"/>
    <w:tmpl w:val="BAC6CC7A"/>
    <w:lvl w:ilvl="0" w:tplc="A6A821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DB"/>
    <w:rsid w:val="00023B21"/>
    <w:rsid w:val="00043FDF"/>
    <w:rsid w:val="00046F67"/>
    <w:rsid w:val="000618D2"/>
    <w:rsid w:val="00062079"/>
    <w:rsid w:val="00062571"/>
    <w:rsid w:val="00070668"/>
    <w:rsid w:val="0008115E"/>
    <w:rsid w:val="00081EC3"/>
    <w:rsid w:val="00086165"/>
    <w:rsid w:val="000A0DB1"/>
    <w:rsid w:val="000B1333"/>
    <w:rsid w:val="000C1143"/>
    <w:rsid w:val="000C583B"/>
    <w:rsid w:val="000C7697"/>
    <w:rsid w:val="000D30C0"/>
    <w:rsid w:val="000D7EFD"/>
    <w:rsid w:val="000E40CF"/>
    <w:rsid w:val="001030C0"/>
    <w:rsid w:val="00107A53"/>
    <w:rsid w:val="00117E14"/>
    <w:rsid w:val="0012195F"/>
    <w:rsid w:val="001238F5"/>
    <w:rsid w:val="00131FDB"/>
    <w:rsid w:val="00137439"/>
    <w:rsid w:val="00150882"/>
    <w:rsid w:val="00150F1F"/>
    <w:rsid w:val="0015298A"/>
    <w:rsid w:val="001626F9"/>
    <w:rsid w:val="00162F28"/>
    <w:rsid w:val="00163BF6"/>
    <w:rsid w:val="00174764"/>
    <w:rsid w:val="00176520"/>
    <w:rsid w:val="001934E9"/>
    <w:rsid w:val="001A4FEB"/>
    <w:rsid w:val="001B1D58"/>
    <w:rsid w:val="001C357F"/>
    <w:rsid w:val="001C3E2A"/>
    <w:rsid w:val="00205FDB"/>
    <w:rsid w:val="00230B75"/>
    <w:rsid w:val="00250BCA"/>
    <w:rsid w:val="00254BC3"/>
    <w:rsid w:val="002627FE"/>
    <w:rsid w:val="0026652E"/>
    <w:rsid w:val="00286E24"/>
    <w:rsid w:val="002A622B"/>
    <w:rsid w:val="002C7384"/>
    <w:rsid w:val="002C7EB1"/>
    <w:rsid w:val="002D3B7F"/>
    <w:rsid w:val="002D47B3"/>
    <w:rsid w:val="002F0CDE"/>
    <w:rsid w:val="0033737B"/>
    <w:rsid w:val="00341C93"/>
    <w:rsid w:val="003610AD"/>
    <w:rsid w:val="003948DB"/>
    <w:rsid w:val="003A0B2A"/>
    <w:rsid w:val="003A7E98"/>
    <w:rsid w:val="003B252A"/>
    <w:rsid w:val="003B5875"/>
    <w:rsid w:val="003C478C"/>
    <w:rsid w:val="003C5902"/>
    <w:rsid w:val="003D2E3E"/>
    <w:rsid w:val="003E1E9F"/>
    <w:rsid w:val="003F5718"/>
    <w:rsid w:val="00410522"/>
    <w:rsid w:val="00422C3F"/>
    <w:rsid w:val="004273FF"/>
    <w:rsid w:val="004507F2"/>
    <w:rsid w:val="00452B55"/>
    <w:rsid w:val="00454535"/>
    <w:rsid w:val="00457823"/>
    <w:rsid w:val="00462D6A"/>
    <w:rsid w:val="004706FE"/>
    <w:rsid w:val="004A26EB"/>
    <w:rsid w:val="004A3EB2"/>
    <w:rsid w:val="004B239D"/>
    <w:rsid w:val="004B5ABD"/>
    <w:rsid w:val="004C3ECA"/>
    <w:rsid w:val="004D20C6"/>
    <w:rsid w:val="004D2563"/>
    <w:rsid w:val="004E23F7"/>
    <w:rsid w:val="004E29EF"/>
    <w:rsid w:val="004E6F5C"/>
    <w:rsid w:val="004F125C"/>
    <w:rsid w:val="005007EA"/>
    <w:rsid w:val="00506FBF"/>
    <w:rsid w:val="005145CD"/>
    <w:rsid w:val="00524534"/>
    <w:rsid w:val="00532BF6"/>
    <w:rsid w:val="00535DD2"/>
    <w:rsid w:val="00547DFD"/>
    <w:rsid w:val="005529E8"/>
    <w:rsid w:val="005700D5"/>
    <w:rsid w:val="005712F0"/>
    <w:rsid w:val="00590527"/>
    <w:rsid w:val="00592939"/>
    <w:rsid w:val="00594A16"/>
    <w:rsid w:val="00594BC6"/>
    <w:rsid w:val="005A57AB"/>
    <w:rsid w:val="005B73D1"/>
    <w:rsid w:val="005C2872"/>
    <w:rsid w:val="005C7E31"/>
    <w:rsid w:val="005D5F3B"/>
    <w:rsid w:val="005F5F88"/>
    <w:rsid w:val="00601031"/>
    <w:rsid w:val="00612B6C"/>
    <w:rsid w:val="006237A1"/>
    <w:rsid w:val="00627543"/>
    <w:rsid w:val="00632719"/>
    <w:rsid w:val="006545E9"/>
    <w:rsid w:val="00662595"/>
    <w:rsid w:val="006666D2"/>
    <w:rsid w:val="006823FA"/>
    <w:rsid w:val="00683CC5"/>
    <w:rsid w:val="006A4494"/>
    <w:rsid w:val="006B097A"/>
    <w:rsid w:val="006B3DB9"/>
    <w:rsid w:val="0070252D"/>
    <w:rsid w:val="00726AE0"/>
    <w:rsid w:val="00732282"/>
    <w:rsid w:val="00735EC8"/>
    <w:rsid w:val="00744FE4"/>
    <w:rsid w:val="007470ED"/>
    <w:rsid w:val="00784C90"/>
    <w:rsid w:val="0078526C"/>
    <w:rsid w:val="0079407D"/>
    <w:rsid w:val="007A33B5"/>
    <w:rsid w:val="007A73F4"/>
    <w:rsid w:val="007B11F9"/>
    <w:rsid w:val="007B5570"/>
    <w:rsid w:val="007C3892"/>
    <w:rsid w:val="007D24FA"/>
    <w:rsid w:val="007F2EDA"/>
    <w:rsid w:val="007F3E94"/>
    <w:rsid w:val="007F5857"/>
    <w:rsid w:val="00845040"/>
    <w:rsid w:val="008505F5"/>
    <w:rsid w:val="00850665"/>
    <w:rsid w:val="008546FD"/>
    <w:rsid w:val="008549E9"/>
    <w:rsid w:val="0085585D"/>
    <w:rsid w:val="00861275"/>
    <w:rsid w:val="00864904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10AB"/>
    <w:rsid w:val="0095753A"/>
    <w:rsid w:val="0096068B"/>
    <w:rsid w:val="00963569"/>
    <w:rsid w:val="00983FCA"/>
    <w:rsid w:val="00990B0B"/>
    <w:rsid w:val="009915E5"/>
    <w:rsid w:val="009A0A0B"/>
    <w:rsid w:val="009A79E1"/>
    <w:rsid w:val="009B1FC1"/>
    <w:rsid w:val="009B3F90"/>
    <w:rsid w:val="009B4CAE"/>
    <w:rsid w:val="009C132F"/>
    <w:rsid w:val="009D0C80"/>
    <w:rsid w:val="009E3791"/>
    <w:rsid w:val="009F68B5"/>
    <w:rsid w:val="009F73C0"/>
    <w:rsid w:val="00A0167D"/>
    <w:rsid w:val="00A07B5E"/>
    <w:rsid w:val="00A11D1E"/>
    <w:rsid w:val="00A167B7"/>
    <w:rsid w:val="00A260DA"/>
    <w:rsid w:val="00A5074A"/>
    <w:rsid w:val="00A55170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B66A0"/>
    <w:rsid w:val="00AD18CE"/>
    <w:rsid w:val="00AF4F34"/>
    <w:rsid w:val="00B021EB"/>
    <w:rsid w:val="00B167CA"/>
    <w:rsid w:val="00B3005A"/>
    <w:rsid w:val="00B36145"/>
    <w:rsid w:val="00B43392"/>
    <w:rsid w:val="00B86C96"/>
    <w:rsid w:val="00B910F6"/>
    <w:rsid w:val="00B931A1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74DD4"/>
    <w:rsid w:val="00C85B31"/>
    <w:rsid w:val="00CA0900"/>
    <w:rsid w:val="00CA4D61"/>
    <w:rsid w:val="00CA7159"/>
    <w:rsid w:val="00CC256B"/>
    <w:rsid w:val="00CE2F2E"/>
    <w:rsid w:val="00D05F35"/>
    <w:rsid w:val="00D14AC3"/>
    <w:rsid w:val="00D23151"/>
    <w:rsid w:val="00D36AE4"/>
    <w:rsid w:val="00D375AF"/>
    <w:rsid w:val="00D417AB"/>
    <w:rsid w:val="00D55270"/>
    <w:rsid w:val="00D64A98"/>
    <w:rsid w:val="00D6554D"/>
    <w:rsid w:val="00D76B76"/>
    <w:rsid w:val="00D87E37"/>
    <w:rsid w:val="00D92596"/>
    <w:rsid w:val="00DA5B51"/>
    <w:rsid w:val="00DC0447"/>
    <w:rsid w:val="00DC7EFD"/>
    <w:rsid w:val="00DE088A"/>
    <w:rsid w:val="00DE18DC"/>
    <w:rsid w:val="00DF5090"/>
    <w:rsid w:val="00E14164"/>
    <w:rsid w:val="00E30DB5"/>
    <w:rsid w:val="00E622F1"/>
    <w:rsid w:val="00E822E7"/>
    <w:rsid w:val="00E83BCD"/>
    <w:rsid w:val="00EA48A5"/>
    <w:rsid w:val="00EB5DAB"/>
    <w:rsid w:val="00EC4DA0"/>
    <w:rsid w:val="00EE03AB"/>
    <w:rsid w:val="00EE7DA6"/>
    <w:rsid w:val="00EF2239"/>
    <w:rsid w:val="00EF433F"/>
    <w:rsid w:val="00F076F8"/>
    <w:rsid w:val="00F21ADB"/>
    <w:rsid w:val="00F223AC"/>
    <w:rsid w:val="00F25ED3"/>
    <w:rsid w:val="00F30DCF"/>
    <w:rsid w:val="00F35E6B"/>
    <w:rsid w:val="00F56C32"/>
    <w:rsid w:val="00F66F9C"/>
    <w:rsid w:val="00F84778"/>
    <w:rsid w:val="00F84DF5"/>
    <w:rsid w:val="00F917E1"/>
    <w:rsid w:val="00FA1660"/>
    <w:rsid w:val="00FA7B18"/>
    <w:rsid w:val="00FC5497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FC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26E4-79DA-42B8-BEE5-5782733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21:52:00Z</dcterms:created>
  <dcterms:modified xsi:type="dcterms:W3CDTF">2020-02-09T22:02:00Z</dcterms:modified>
</cp:coreProperties>
</file>